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4B3A6" w14:textId="42ABA6DD" w:rsidR="00332B26" w:rsidRPr="00314AE5" w:rsidRDefault="00332B26" w:rsidP="00332B26">
      <w:pPr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314AE5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松江商工会議所会員事業所　</w:t>
      </w:r>
    </w:p>
    <w:p w14:paraId="30EBC3D1" w14:textId="122C2965" w:rsidR="006D3F3E" w:rsidRPr="00314AE5" w:rsidRDefault="00332B26" w:rsidP="00DC1CF2">
      <w:pPr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314AE5">
        <w:rPr>
          <w:rFonts w:ascii="ＭＳ ゴシック" w:eastAsia="ＭＳ ゴシック" w:hAnsi="ＭＳ ゴシック" w:hint="eastAsia"/>
          <w:b/>
          <w:bCs/>
          <w:sz w:val="28"/>
          <w:szCs w:val="28"/>
        </w:rPr>
        <w:t>事業継続応援プロジェクト</w:t>
      </w:r>
      <w:r w:rsidR="002566C0" w:rsidRPr="00314AE5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　</w:t>
      </w:r>
      <w:r w:rsidR="00314AE5" w:rsidRPr="00314AE5">
        <w:rPr>
          <w:rFonts w:ascii="ＭＳ ゴシック" w:eastAsia="ＭＳ ゴシック" w:hAnsi="ＭＳ ゴシック" w:hint="eastAsia"/>
          <w:b/>
          <w:bCs/>
          <w:sz w:val="28"/>
          <w:szCs w:val="28"/>
        </w:rPr>
        <w:t>参加</w:t>
      </w:r>
      <w:r w:rsidR="00184DFD" w:rsidRPr="00314AE5">
        <w:rPr>
          <w:rFonts w:ascii="ＭＳ ゴシック" w:eastAsia="ＭＳ ゴシック" w:hAnsi="ＭＳ ゴシック" w:hint="eastAsia"/>
          <w:b/>
          <w:bCs/>
          <w:sz w:val="28"/>
          <w:szCs w:val="28"/>
        </w:rPr>
        <w:t>店</w:t>
      </w:r>
      <w:r w:rsidR="002566C0" w:rsidRPr="00314AE5">
        <w:rPr>
          <w:rFonts w:ascii="ＭＳ ゴシック" w:eastAsia="ＭＳ ゴシック" w:hAnsi="ＭＳ ゴシック" w:hint="eastAsia"/>
          <w:b/>
          <w:bCs/>
          <w:sz w:val="28"/>
          <w:szCs w:val="28"/>
        </w:rPr>
        <w:t>登録</w:t>
      </w:r>
      <w:r w:rsidR="00253469" w:rsidRPr="00314AE5">
        <w:rPr>
          <w:rFonts w:ascii="ＭＳ ゴシック" w:eastAsia="ＭＳ ゴシック" w:hAnsi="ＭＳ ゴシック" w:hint="eastAsia"/>
          <w:b/>
          <w:bCs/>
          <w:sz w:val="28"/>
          <w:szCs w:val="28"/>
        </w:rPr>
        <w:t>申請書兼誓約書</w:t>
      </w:r>
    </w:p>
    <w:p w14:paraId="5FC3F2CE" w14:textId="5853C68F" w:rsidR="002566C0" w:rsidRPr="00DC0B8B" w:rsidRDefault="00DC0B8B">
      <w:pPr>
        <w:rPr>
          <w:rFonts w:ascii="ＭＳ ゴシック" w:eastAsia="ＭＳ ゴシック" w:hAnsi="ＭＳ ゴシック"/>
          <w:u w:val="single"/>
        </w:rPr>
      </w:pPr>
      <w:r w:rsidRPr="00DC0B8B">
        <w:rPr>
          <w:rFonts w:ascii="ＭＳ ゴシック" w:eastAsia="ＭＳ ゴシック" w:hAnsi="ＭＳ ゴシック" w:hint="eastAsia"/>
          <w:u w:val="single"/>
        </w:rPr>
        <w:t>※複数店舗申請をされる場合は、お手数ですが店舗ごとに申請をお願いします。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81"/>
        <w:gridCol w:w="4813"/>
      </w:tblGrid>
      <w:tr w:rsidR="002566C0" w:rsidRPr="00314AE5" w14:paraId="43243B1E" w14:textId="77777777" w:rsidTr="00ED533F">
        <w:trPr>
          <w:trHeight w:val="520"/>
        </w:trPr>
        <w:tc>
          <w:tcPr>
            <w:tcW w:w="3681" w:type="dxa"/>
            <w:vAlign w:val="center"/>
          </w:tcPr>
          <w:p w14:paraId="7B46A66B" w14:textId="60AAD0B7" w:rsidR="002566C0" w:rsidRPr="00314AE5" w:rsidRDefault="00ED533F" w:rsidP="00B47C5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店舗名（会社名ではございません）</w:t>
            </w:r>
          </w:p>
        </w:tc>
        <w:tc>
          <w:tcPr>
            <w:tcW w:w="4813" w:type="dxa"/>
          </w:tcPr>
          <w:p w14:paraId="1037AE3E" w14:textId="4DE3B438" w:rsidR="0044751F" w:rsidRPr="00314AE5" w:rsidRDefault="0044751F" w:rsidP="00B47C5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B6EFE" w:rsidRPr="00314AE5" w14:paraId="75F5F035" w14:textId="77777777" w:rsidTr="00ED533F">
        <w:trPr>
          <w:trHeight w:val="520"/>
        </w:trPr>
        <w:tc>
          <w:tcPr>
            <w:tcW w:w="3681" w:type="dxa"/>
            <w:vAlign w:val="center"/>
          </w:tcPr>
          <w:p w14:paraId="5BFAC244" w14:textId="24AC82CF" w:rsidR="00EB6EFE" w:rsidRDefault="00EB6EFE" w:rsidP="00B47C5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会社名</w:t>
            </w:r>
          </w:p>
        </w:tc>
        <w:tc>
          <w:tcPr>
            <w:tcW w:w="4813" w:type="dxa"/>
          </w:tcPr>
          <w:p w14:paraId="3DFB8A50" w14:textId="77777777" w:rsidR="00EB6EFE" w:rsidRPr="00314AE5" w:rsidRDefault="00EB6EFE" w:rsidP="00B47C5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4751F" w:rsidRPr="00314AE5" w14:paraId="5205CCFD" w14:textId="77777777" w:rsidTr="00ED533F">
        <w:trPr>
          <w:trHeight w:val="550"/>
        </w:trPr>
        <w:tc>
          <w:tcPr>
            <w:tcW w:w="3681" w:type="dxa"/>
            <w:vAlign w:val="center"/>
          </w:tcPr>
          <w:p w14:paraId="79DC1561" w14:textId="77777777" w:rsidR="0044751F" w:rsidRDefault="00EF7C4E" w:rsidP="00EF7C4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営業種別</w:t>
            </w:r>
          </w:p>
          <w:p w14:paraId="7FC6AC7C" w14:textId="6F0CB95B" w:rsidR="001F35DA" w:rsidRPr="00314AE5" w:rsidRDefault="001F35DA" w:rsidP="00EF7C4E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（　）に〇を付けてください。</w:t>
            </w:r>
          </w:p>
        </w:tc>
        <w:tc>
          <w:tcPr>
            <w:tcW w:w="4813" w:type="dxa"/>
          </w:tcPr>
          <w:p w14:paraId="1979A65E" w14:textId="10D2E643" w:rsidR="001A543D" w:rsidRDefault="001A543D" w:rsidP="00314AE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　　　）</w:t>
            </w:r>
            <w:r w:rsidR="0044751F" w:rsidRPr="00314AE5">
              <w:rPr>
                <w:rFonts w:ascii="ＭＳ ゴシック" w:eastAsia="ＭＳ ゴシック" w:hAnsi="ＭＳ ゴシック" w:hint="eastAsia"/>
              </w:rPr>
              <w:t>スナック・</w:t>
            </w:r>
            <w:r w:rsidR="00332B26" w:rsidRPr="00314AE5">
              <w:rPr>
                <w:rFonts w:ascii="ＭＳ ゴシック" w:eastAsia="ＭＳ ゴシック" w:hAnsi="ＭＳ ゴシック" w:hint="eastAsia"/>
              </w:rPr>
              <w:t>バー</w:t>
            </w:r>
          </w:p>
          <w:p w14:paraId="3015CE16" w14:textId="161BCDE5" w:rsidR="001A543D" w:rsidRDefault="001A543D" w:rsidP="00314AE5">
            <w:pPr>
              <w:rPr>
                <w:rFonts w:ascii="ＭＳ ゴシック" w:eastAsia="ＭＳ ゴシック" w:hAnsi="ＭＳ ゴシック"/>
              </w:rPr>
            </w:pPr>
            <w:r w:rsidRPr="001A543D">
              <w:rPr>
                <w:rFonts w:ascii="ＭＳ ゴシック" w:eastAsia="ＭＳ ゴシック" w:hAnsi="ＭＳ ゴシック" w:hint="eastAsia"/>
              </w:rPr>
              <w:t>（　　　）</w:t>
            </w:r>
            <w:r>
              <w:rPr>
                <w:rFonts w:ascii="ＭＳ ゴシック" w:eastAsia="ＭＳ ゴシック" w:hAnsi="ＭＳ ゴシック" w:hint="eastAsia"/>
              </w:rPr>
              <w:t>理容</w:t>
            </w:r>
            <w:r w:rsidR="00BC0FDA">
              <w:rPr>
                <w:rFonts w:ascii="ＭＳ ゴシック" w:eastAsia="ＭＳ ゴシック" w:hAnsi="ＭＳ ゴシック" w:hint="eastAsia"/>
              </w:rPr>
              <w:t>・</w:t>
            </w:r>
            <w:r>
              <w:rPr>
                <w:rFonts w:ascii="ＭＳ ゴシック" w:eastAsia="ＭＳ ゴシック" w:hAnsi="ＭＳ ゴシック" w:hint="eastAsia"/>
              </w:rPr>
              <w:t>美容</w:t>
            </w:r>
          </w:p>
          <w:p w14:paraId="777EAED3" w14:textId="1D79CAC1" w:rsidR="0044751F" w:rsidRPr="00314AE5" w:rsidRDefault="001A543D" w:rsidP="001A543D">
            <w:pPr>
              <w:rPr>
                <w:rFonts w:ascii="ＭＳ ゴシック" w:eastAsia="ＭＳ ゴシック" w:hAnsi="ＭＳ ゴシック"/>
              </w:rPr>
            </w:pPr>
            <w:r w:rsidRPr="001A543D">
              <w:rPr>
                <w:rFonts w:ascii="ＭＳ ゴシック" w:eastAsia="ＭＳ ゴシック" w:hAnsi="ＭＳ ゴシック" w:hint="eastAsia"/>
              </w:rPr>
              <w:t>（　　　）</w:t>
            </w:r>
            <w:r>
              <w:rPr>
                <w:rFonts w:ascii="ＭＳ ゴシック" w:eastAsia="ＭＳ ゴシック" w:hAnsi="ＭＳ ゴシック" w:hint="eastAsia"/>
              </w:rPr>
              <w:t>和菓子製造小売り</w:t>
            </w:r>
          </w:p>
        </w:tc>
      </w:tr>
      <w:tr w:rsidR="002566C0" w:rsidRPr="00314AE5" w14:paraId="4F3B7D27" w14:textId="77777777" w:rsidTr="00ED533F">
        <w:trPr>
          <w:trHeight w:val="727"/>
        </w:trPr>
        <w:tc>
          <w:tcPr>
            <w:tcW w:w="3681" w:type="dxa"/>
            <w:vAlign w:val="center"/>
          </w:tcPr>
          <w:p w14:paraId="4395D4F6" w14:textId="5C403B45" w:rsidR="0044751F" w:rsidRPr="00314AE5" w:rsidRDefault="0017268C" w:rsidP="00B47C5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店舗</w:t>
            </w:r>
            <w:r w:rsidR="002566C0" w:rsidRPr="00314AE5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4813" w:type="dxa"/>
          </w:tcPr>
          <w:p w14:paraId="433F525B" w14:textId="069A2E9F" w:rsidR="0044751F" w:rsidRDefault="00EF7C4E" w:rsidP="00B47C5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〒　</w:t>
            </w:r>
            <w:r w:rsidR="001A543D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F1055C">
              <w:rPr>
                <w:rFonts w:ascii="ＭＳ ゴシック" w:eastAsia="ＭＳ ゴシック" w:hAnsi="ＭＳ ゴシック" w:hint="eastAsia"/>
              </w:rPr>
              <w:t>-</w:t>
            </w:r>
          </w:p>
          <w:p w14:paraId="35566A5F" w14:textId="4AFDD0A1" w:rsidR="00EF7C4E" w:rsidRPr="00314AE5" w:rsidRDefault="00EF7C4E" w:rsidP="00B47C5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松江市</w:t>
            </w:r>
            <w:r w:rsidR="001A543D">
              <w:rPr>
                <w:rFonts w:ascii="ＭＳ ゴシック" w:eastAsia="ＭＳ ゴシック" w:hAnsi="ＭＳ ゴシック" w:hint="eastAsia"/>
              </w:rPr>
              <w:t xml:space="preserve">　　</w:t>
            </w:r>
          </w:p>
        </w:tc>
      </w:tr>
      <w:tr w:rsidR="0044751F" w:rsidRPr="00314AE5" w14:paraId="0E55CBC2" w14:textId="77777777" w:rsidTr="00ED533F">
        <w:trPr>
          <w:trHeight w:val="480"/>
        </w:trPr>
        <w:tc>
          <w:tcPr>
            <w:tcW w:w="3681" w:type="dxa"/>
            <w:vAlign w:val="center"/>
          </w:tcPr>
          <w:p w14:paraId="383D1550" w14:textId="77777777" w:rsidR="0044751F" w:rsidRPr="00314AE5" w:rsidRDefault="0044751F" w:rsidP="00B47C59">
            <w:pPr>
              <w:jc w:val="center"/>
              <w:rPr>
                <w:rFonts w:ascii="ＭＳ ゴシック" w:eastAsia="ＭＳ ゴシック" w:hAnsi="ＭＳ ゴシック"/>
              </w:rPr>
            </w:pPr>
            <w:r w:rsidRPr="00314AE5">
              <w:rPr>
                <w:rFonts w:ascii="ＭＳ ゴシック" w:eastAsia="ＭＳ ゴシック" w:hAnsi="ＭＳ ゴシック" w:hint="eastAsia"/>
              </w:rPr>
              <w:t>営業時間</w:t>
            </w:r>
          </w:p>
        </w:tc>
        <w:tc>
          <w:tcPr>
            <w:tcW w:w="4813" w:type="dxa"/>
          </w:tcPr>
          <w:p w14:paraId="1A67773B" w14:textId="0E5E58BC" w:rsidR="005515D1" w:rsidRPr="00314AE5" w:rsidRDefault="0017268C" w:rsidP="001A543D">
            <w:pPr>
              <w:ind w:firstLineChars="500" w:firstLine="105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</w:t>
            </w:r>
            <w:r w:rsidR="00F1055C">
              <w:rPr>
                <w:rFonts w:ascii="ＭＳ ゴシック" w:eastAsia="ＭＳ ゴシック" w:hAnsi="ＭＳ ゴシック" w:hint="eastAsia"/>
              </w:rPr>
              <w:t>～</w:t>
            </w:r>
          </w:p>
        </w:tc>
      </w:tr>
      <w:tr w:rsidR="0044751F" w:rsidRPr="00314AE5" w14:paraId="2CC390F8" w14:textId="77777777" w:rsidTr="00ED533F">
        <w:trPr>
          <w:trHeight w:val="590"/>
        </w:trPr>
        <w:tc>
          <w:tcPr>
            <w:tcW w:w="3681" w:type="dxa"/>
            <w:vAlign w:val="center"/>
          </w:tcPr>
          <w:p w14:paraId="0C76833C" w14:textId="44E3956A" w:rsidR="0044751F" w:rsidRPr="00314AE5" w:rsidRDefault="0044751F" w:rsidP="00B47C59">
            <w:pPr>
              <w:jc w:val="center"/>
              <w:rPr>
                <w:rFonts w:ascii="ＭＳ ゴシック" w:eastAsia="ＭＳ ゴシック" w:hAnsi="ＭＳ ゴシック"/>
              </w:rPr>
            </w:pPr>
            <w:r w:rsidRPr="00314AE5">
              <w:rPr>
                <w:rFonts w:ascii="ＭＳ ゴシック" w:eastAsia="ＭＳ ゴシック" w:hAnsi="ＭＳ ゴシック" w:hint="eastAsia"/>
              </w:rPr>
              <w:t>定休日</w:t>
            </w:r>
            <w:r w:rsidR="001A543D">
              <w:rPr>
                <w:rFonts w:ascii="ＭＳ ゴシック" w:eastAsia="ＭＳ ゴシック" w:hAnsi="ＭＳ ゴシック" w:hint="eastAsia"/>
              </w:rPr>
              <w:t>（曜日等）</w:t>
            </w:r>
          </w:p>
        </w:tc>
        <w:tc>
          <w:tcPr>
            <w:tcW w:w="4813" w:type="dxa"/>
          </w:tcPr>
          <w:p w14:paraId="3995394A" w14:textId="08AFF287" w:rsidR="0044751F" w:rsidRPr="00314AE5" w:rsidRDefault="0044751F" w:rsidP="00B47C5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566C0" w:rsidRPr="00314AE5" w14:paraId="4160380C" w14:textId="77777777" w:rsidTr="00ED533F">
        <w:trPr>
          <w:trHeight w:val="630"/>
        </w:trPr>
        <w:tc>
          <w:tcPr>
            <w:tcW w:w="3681" w:type="dxa"/>
            <w:vAlign w:val="center"/>
          </w:tcPr>
          <w:p w14:paraId="659D3FB3" w14:textId="645346D3" w:rsidR="00B47C59" w:rsidRPr="00314AE5" w:rsidRDefault="00EF7C4E" w:rsidP="00B47C5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チラシ記載用℡</w:t>
            </w:r>
          </w:p>
        </w:tc>
        <w:tc>
          <w:tcPr>
            <w:tcW w:w="4813" w:type="dxa"/>
          </w:tcPr>
          <w:p w14:paraId="5CA1AC6A" w14:textId="0D921BFE" w:rsidR="002566C0" w:rsidRPr="00314AE5" w:rsidRDefault="002566C0" w:rsidP="00B47C5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F7C4E" w:rsidRPr="00314AE5" w14:paraId="17E7B71D" w14:textId="77777777" w:rsidTr="00ED533F">
        <w:trPr>
          <w:trHeight w:val="630"/>
        </w:trPr>
        <w:tc>
          <w:tcPr>
            <w:tcW w:w="3681" w:type="dxa"/>
            <w:vAlign w:val="center"/>
          </w:tcPr>
          <w:p w14:paraId="7CC1E94F" w14:textId="4885F649" w:rsidR="00EF7C4E" w:rsidRPr="00314AE5" w:rsidRDefault="00EF7C4E" w:rsidP="00B47C5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務局からの連絡用℡</w:t>
            </w:r>
          </w:p>
        </w:tc>
        <w:tc>
          <w:tcPr>
            <w:tcW w:w="4813" w:type="dxa"/>
          </w:tcPr>
          <w:p w14:paraId="36208053" w14:textId="7BD7599F" w:rsidR="00EF7C4E" w:rsidRPr="00314AE5" w:rsidRDefault="00EF7C4E" w:rsidP="00B47C5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B3258" w:rsidRPr="00314AE5" w14:paraId="781F4F73" w14:textId="77777777" w:rsidTr="0017268C">
        <w:trPr>
          <w:trHeight w:val="581"/>
        </w:trPr>
        <w:tc>
          <w:tcPr>
            <w:tcW w:w="3681" w:type="dxa"/>
            <w:vAlign w:val="center"/>
          </w:tcPr>
          <w:p w14:paraId="1B21B0FC" w14:textId="39C00D06" w:rsidR="00CB3258" w:rsidRPr="00314AE5" w:rsidRDefault="00CB3258" w:rsidP="00CB3258">
            <w:pPr>
              <w:jc w:val="center"/>
              <w:rPr>
                <w:rFonts w:ascii="ＭＳ ゴシック" w:eastAsia="ＭＳ ゴシック" w:hAnsi="ＭＳ ゴシック"/>
              </w:rPr>
            </w:pPr>
            <w:r w:rsidRPr="00314AE5">
              <w:rPr>
                <w:rFonts w:ascii="ＭＳ ゴシック" w:eastAsia="ＭＳ ゴシック" w:hAnsi="ＭＳ ゴシック" w:hint="eastAsia"/>
              </w:rPr>
              <w:t>メールアドレス</w:t>
            </w:r>
          </w:p>
        </w:tc>
        <w:tc>
          <w:tcPr>
            <w:tcW w:w="4813" w:type="dxa"/>
          </w:tcPr>
          <w:p w14:paraId="768F7242" w14:textId="31C58B6A" w:rsidR="00EF7C4E" w:rsidRPr="00314AE5" w:rsidRDefault="00EF7C4E" w:rsidP="00B47C5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566C0" w:rsidRPr="00314AE5" w14:paraId="593D9C87" w14:textId="77777777" w:rsidTr="00ED533F">
        <w:trPr>
          <w:trHeight w:val="554"/>
        </w:trPr>
        <w:tc>
          <w:tcPr>
            <w:tcW w:w="3681" w:type="dxa"/>
            <w:vAlign w:val="center"/>
          </w:tcPr>
          <w:p w14:paraId="23530086" w14:textId="75C93987" w:rsidR="002566C0" w:rsidRPr="00314AE5" w:rsidRDefault="001A543D" w:rsidP="00B47C5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ご担当者</w:t>
            </w:r>
            <w:r w:rsidR="0017268C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4813" w:type="dxa"/>
          </w:tcPr>
          <w:p w14:paraId="4247D831" w14:textId="71FB0E82" w:rsidR="002566C0" w:rsidRPr="00314AE5" w:rsidRDefault="002566C0" w:rsidP="00B47C5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C1CF2" w:rsidRPr="00314AE5" w14:paraId="01EAD853" w14:textId="77777777" w:rsidTr="00ED533F">
        <w:trPr>
          <w:trHeight w:val="554"/>
        </w:trPr>
        <w:tc>
          <w:tcPr>
            <w:tcW w:w="3681" w:type="dxa"/>
            <w:vAlign w:val="center"/>
          </w:tcPr>
          <w:p w14:paraId="14BB704F" w14:textId="77777777" w:rsidR="001A543D" w:rsidRDefault="00314AE5" w:rsidP="00B47C59">
            <w:pPr>
              <w:jc w:val="center"/>
              <w:rPr>
                <w:rFonts w:ascii="ＭＳ ゴシック" w:eastAsia="ＭＳ ゴシック" w:hAnsi="ＭＳ ゴシック"/>
              </w:rPr>
            </w:pPr>
            <w:r w:rsidRPr="00314AE5">
              <w:rPr>
                <w:rFonts w:ascii="ＭＳ ゴシック" w:eastAsia="ＭＳ ゴシック" w:hAnsi="ＭＳ ゴシック" w:hint="eastAsia"/>
              </w:rPr>
              <w:t>感染予防がんばる宣言</w:t>
            </w:r>
          </w:p>
          <w:p w14:paraId="2BAAC0E2" w14:textId="6573ABE5" w:rsidR="00DC1CF2" w:rsidRPr="00314AE5" w:rsidRDefault="00EF7C4E" w:rsidP="00B47C5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</w:t>
            </w:r>
            <w:r w:rsidR="001A543D">
              <w:rPr>
                <w:rFonts w:ascii="ＭＳ ゴシック" w:eastAsia="ＭＳ ゴシック" w:hAnsi="ＭＳ ゴシック" w:hint="eastAsia"/>
              </w:rPr>
              <w:t>※スナック・バー店舗の方のみ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4813" w:type="dxa"/>
            <w:vAlign w:val="center"/>
          </w:tcPr>
          <w:p w14:paraId="50B66FC6" w14:textId="21966B4D" w:rsidR="00DC1CF2" w:rsidRPr="00314AE5" w:rsidRDefault="00314AE5" w:rsidP="00314AE5">
            <w:pPr>
              <w:jc w:val="center"/>
              <w:rPr>
                <w:rFonts w:ascii="ＭＳ ゴシック" w:eastAsia="ＭＳ ゴシック" w:hAnsi="ＭＳ ゴシック"/>
              </w:rPr>
            </w:pPr>
            <w:r w:rsidRPr="00314AE5">
              <w:rPr>
                <w:rFonts w:ascii="ＭＳ ゴシック" w:eastAsia="ＭＳ ゴシック" w:hAnsi="ＭＳ ゴシック" w:hint="eastAsia"/>
              </w:rPr>
              <w:t>宣言済み</w:t>
            </w:r>
            <w:r w:rsidR="00DC0B8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314AE5">
              <w:rPr>
                <w:rFonts w:ascii="ＭＳ ゴシック" w:eastAsia="ＭＳ ゴシック" w:hAnsi="ＭＳ ゴシック" w:hint="eastAsia"/>
              </w:rPr>
              <w:t>・</w:t>
            </w:r>
            <w:r w:rsidR="00DC0B8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314AE5">
              <w:rPr>
                <w:rFonts w:ascii="ＭＳ ゴシック" w:eastAsia="ＭＳ ゴシック" w:hAnsi="ＭＳ ゴシック" w:hint="eastAsia"/>
              </w:rPr>
              <w:t>宣言予定（　月　日）</w:t>
            </w:r>
          </w:p>
        </w:tc>
      </w:tr>
    </w:tbl>
    <w:p w14:paraId="2BB2953C" w14:textId="5314083B" w:rsidR="00A96493" w:rsidRDefault="00A96493">
      <w:pPr>
        <w:rPr>
          <w:rFonts w:ascii="ＭＳ ゴシック" w:eastAsia="ＭＳ ゴシック" w:hAnsi="ＭＳ ゴシック"/>
          <w:sz w:val="24"/>
          <w:szCs w:val="24"/>
        </w:rPr>
      </w:pPr>
      <w:r w:rsidRPr="00314AE5">
        <w:rPr>
          <w:rFonts w:ascii="ＭＳ ゴシック" w:eastAsia="ＭＳ ゴシック" w:hAnsi="ＭＳ ゴシック" w:hint="eastAsia"/>
          <w:sz w:val="28"/>
          <w:szCs w:val="28"/>
        </w:rPr>
        <w:t>誓約書及び承諾書の同意について</w:t>
      </w:r>
    </w:p>
    <w:p w14:paraId="428C9C6B" w14:textId="77777777" w:rsidR="0017268C" w:rsidRPr="0017268C" w:rsidRDefault="0017268C">
      <w:pPr>
        <w:rPr>
          <w:rFonts w:ascii="ＭＳ ゴシック" w:eastAsia="ＭＳ ゴシック" w:hAnsi="ＭＳ ゴシック"/>
          <w:sz w:val="24"/>
          <w:szCs w:val="24"/>
        </w:rPr>
      </w:pPr>
    </w:p>
    <w:p w14:paraId="1B1FD92F" w14:textId="27599EAC" w:rsidR="00A96493" w:rsidRDefault="00A96493" w:rsidP="0017268C">
      <w:pPr>
        <w:ind w:firstLineChars="1100" w:firstLine="2310"/>
        <w:rPr>
          <w:rFonts w:ascii="ＭＳ ゴシック" w:eastAsia="ＭＳ ゴシック" w:hAnsi="ＭＳ ゴシック"/>
        </w:rPr>
      </w:pPr>
      <w:r w:rsidRPr="00314AE5">
        <w:rPr>
          <w:rFonts w:ascii="ＭＳ ゴシック" w:eastAsia="ＭＳ ゴシック" w:hAnsi="ＭＳ ゴシック" w:hint="eastAsia"/>
        </w:rPr>
        <w:t xml:space="preserve">同意する　　</w:t>
      </w:r>
      <w:r w:rsidR="0017268C">
        <w:rPr>
          <w:rFonts w:ascii="ＭＳ ゴシック" w:eastAsia="ＭＳ ゴシック" w:hAnsi="ＭＳ ゴシック" w:hint="eastAsia"/>
        </w:rPr>
        <w:t>・</w:t>
      </w:r>
      <w:r w:rsidRPr="00314AE5">
        <w:rPr>
          <w:rFonts w:ascii="ＭＳ ゴシック" w:eastAsia="ＭＳ ゴシック" w:hAnsi="ＭＳ ゴシック" w:hint="eastAsia"/>
        </w:rPr>
        <w:t xml:space="preserve">　　　同意しない</w:t>
      </w:r>
      <w:r w:rsidR="0017268C">
        <w:rPr>
          <w:rFonts w:ascii="ＭＳ ゴシック" w:eastAsia="ＭＳ ゴシック" w:hAnsi="ＭＳ ゴシック" w:hint="eastAsia"/>
        </w:rPr>
        <w:t xml:space="preserve">　（いずれかを丸で囲んで下さい）</w:t>
      </w:r>
    </w:p>
    <w:p w14:paraId="3428F23E" w14:textId="77777777" w:rsidR="0017268C" w:rsidRPr="00314AE5" w:rsidRDefault="0017268C" w:rsidP="0017268C">
      <w:pPr>
        <w:rPr>
          <w:rFonts w:ascii="ＭＳ ゴシック" w:eastAsia="ＭＳ ゴシック" w:hAnsi="ＭＳ ゴシック"/>
        </w:rPr>
      </w:pPr>
    </w:p>
    <w:p w14:paraId="2FDBAAB4" w14:textId="4BDE7A7A" w:rsidR="00A96493" w:rsidRPr="00314AE5" w:rsidRDefault="0017268C" w:rsidP="0017268C">
      <w:pPr>
        <w:tabs>
          <w:tab w:val="left" w:pos="10840"/>
        </w:tabs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申込日・サイン）</w:t>
      </w:r>
    </w:p>
    <w:p w14:paraId="193091EF" w14:textId="44E34767" w:rsidR="00A96493" w:rsidRPr="00314AE5" w:rsidRDefault="00A96493">
      <w:pPr>
        <w:rPr>
          <w:rFonts w:ascii="ＭＳ ゴシック" w:eastAsia="ＭＳ ゴシック" w:hAnsi="ＭＳ ゴシック"/>
          <w:u w:val="single"/>
        </w:rPr>
      </w:pPr>
      <w:r w:rsidRPr="00314AE5">
        <w:rPr>
          <w:rFonts w:ascii="ＭＳ ゴシック" w:eastAsia="ＭＳ ゴシック" w:hAnsi="ＭＳ ゴシック" w:hint="eastAsia"/>
        </w:rPr>
        <w:t xml:space="preserve">　</w:t>
      </w:r>
      <w:r w:rsidRPr="00314AE5">
        <w:rPr>
          <w:rFonts w:ascii="ＭＳ ゴシック" w:eastAsia="ＭＳ ゴシック" w:hAnsi="ＭＳ ゴシック" w:hint="eastAsia"/>
          <w:u w:val="single"/>
        </w:rPr>
        <w:t xml:space="preserve">令和　</w:t>
      </w:r>
      <w:r w:rsidR="001B50C9" w:rsidRPr="00314AE5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F1055C">
        <w:rPr>
          <w:rFonts w:ascii="ＭＳ ゴシック" w:eastAsia="ＭＳ ゴシック" w:hAnsi="ＭＳ ゴシック" w:hint="eastAsia"/>
          <w:u w:val="single"/>
        </w:rPr>
        <w:t>3</w:t>
      </w:r>
      <w:r w:rsidRPr="00314AE5">
        <w:rPr>
          <w:rFonts w:ascii="ＭＳ ゴシック" w:eastAsia="ＭＳ ゴシック" w:hAnsi="ＭＳ ゴシック" w:hint="eastAsia"/>
          <w:u w:val="single"/>
        </w:rPr>
        <w:t xml:space="preserve">　年　</w:t>
      </w:r>
      <w:r w:rsidR="001B50C9" w:rsidRPr="00314AE5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1A543D">
        <w:rPr>
          <w:rFonts w:ascii="ＭＳ ゴシック" w:eastAsia="ＭＳ ゴシック" w:hAnsi="ＭＳ ゴシック" w:hint="eastAsia"/>
          <w:u w:val="single"/>
        </w:rPr>
        <w:t xml:space="preserve">　　</w:t>
      </w:r>
      <w:r w:rsidRPr="00314AE5">
        <w:rPr>
          <w:rFonts w:ascii="ＭＳ ゴシック" w:eastAsia="ＭＳ ゴシック" w:hAnsi="ＭＳ ゴシック" w:hint="eastAsia"/>
          <w:u w:val="single"/>
        </w:rPr>
        <w:t xml:space="preserve">　月　</w:t>
      </w:r>
      <w:r w:rsidR="001B50C9" w:rsidRPr="00314AE5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1A543D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1B50C9" w:rsidRPr="00314AE5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314AE5">
        <w:rPr>
          <w:rFonts w:ascii="ＭＳ ゴシック" w:eastAsia="ＭＳ ゴシック" w:hAnsi="ＭＳ ゴシック" w:hint="eastAsia"/>
          <w:u w:val="single"/>
        </w:rPr>
        <w:t xml:space="preserve">　日　　　申請者名　　</w:t>
      </w:r>
      <w:r w:rsidR="001B50C9" w:rsidRPr="00314AE5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Pr="00314AE5">
        <w:rPr>
          <w:rFonts w:ascii="ＭＳ ゴシック" w:eastAsia="ＭＳ ゴシック" w:hAnsi="ＭＳ ゴシック" w:hint="eastAsia"/>
          <w:u w:val="single"/>
        </w:rPr>
        <w:t xml:space="preserve">　　　　　　　　　　　　　</w:t>
      </w:r>
    </w:p>
    <w:p w14:paraId="41B90BCD" w14:textId="7EBCD882" w:rsidR="001B7F8E" w:rsidRPr="00A1170C" w:rsidRDefault="001B7F8E">
      <w:pPr>
        <w:rPr>
          <w:rFonts w:ascii="ＭＳ ゴシック" w:eastAsia="ＭＳ ゴシック" w:hAnsi="ＭＳ ゴシック"/>
          <w:u w:val="wave"/>
        </w:rPr>
      </w:pPr>
      <w:r w:rsidRPr="00A1170C">
        <w:rPr>
          <w:rFonts w:ascii="ＭＳ ゴシック" w:eastAsia="ＭＳ ゴシック" w:hAnsi="ＭＳ ゴシック" w:hint="eastAsia"/>
          <w:u w:val="wave"/>
        </w:rPr>
        <w:t>※申請書</w:t>
      </w:r>
      <w:r w:rsidR="001A543D">
        <w:rPr>
          <w:rFonts w:ascii="ＭＳ ゴシック" w:eastAsia="ＭＳ ゴシック" w:hAnsi="ＭＳ ゴシック" w:hint="eastAsia"/>
          <w:u w:val="wave"/>
        </w:rPr>
        <w:t>兼誓約書</w:t>
      </w:r>
      <w:r w:rsidRPr="00A1170C">
        <w:rPr>
          <w:rFonts w:ascii="ＭＳ ゴシック" w:eastAsia="ＭＳ ゴシック" w:hAnsi="ＭＳ ゴシック" w:hint="eastAsia"/>
          <w:u w:val="wave"/>
        </w:rPr>
        <w:t>を</w:t>
      </w:r>
      <w:r w:rsidR="009E14E8" w:rsidRPr="00A1170C">
        <w:rPr>
          <w:rFonts w:ascii="ＭＳ ゴシック" w:eastAsia="ＭＳ ゴシック" w:hAnsi="ＭＳ ゴシック" w:hint="eastAsia"/>
          <w:u w:val="wave"/>
        </w:rPr>
        <w:t>送る</w:t>
      </w:r>
      <w:r w:rsidRPr="00A1170C">
        <w:rPr>
          <w:rFonts w:ascii="ＭＳ ゴシック" w:eastAsia="ＭＳ ゴシック" w:hAnsi="ＭＳ ゴシック" w:hint="eastAsia"/>
          <w:u w:val="wave"/>
        </w:rPr>
        <w:t>際に必ず営業許可証のコピーまたは写真も一緒に提出願います</w:t>
      </w:r>
    </w:p>
    <w:p w14:paraId="1AC8E0F1" w14:textId="45DF713F" w:rsidR="001A543D" w:rsidRPr="001A543D" w:rsidRDefault="001A543D" w:rsidP="001A543D">
      <w:pPr>
        <w:rPr>
          <w:rFonts w:ascii="ＭＳ ゴシック" w:eastAsia="ＭＳ ゴシック" w:hAnsi="ＭＳ ゴシック"/>
        </w:rPr>
      </w:pPr>
      <w:r w:rsidRPr="001A543D">
        <w:rPr>
          <w:rFonts w:ascii="ＭＳ ゴシック" w:eastAsia="ＭＳ ゴシック" w:hAnsi="ＭＳ ゴシック" w:hint="eastAsia"/>
        </w:rPr>
        <w:t>※店舗ごとに同意</w:t>
      </w:r>
      <w:r w:rsidR="0017268C">
        <w:rPr>
          <w:rFonts w:ascii="ＭＳ ゴシック" w:eastAsia="ＭＳ ゴシック" w:hAnsi="ＭＳ ゴシック" w:hint="eastAsia"/>
        </w:rPr>
        <w:t>と提出</w:t>
      </w:r>
      <w:r w:rsidRPr="001A543D">
        <w:rPr>
          <w:rFonts w:ascii="ＭＳ ゴシック" w:eastAsia="ＭＳ ゴシック" w:hAnsi="ＭＳ ゴシック" w:hint="eastAsia"/>
        </w:rPr>
        <w:t>が必要となります</w:t>
      </w:r>
      <w:r w:rsidR="007447ED">
        <w:rPr>
          <w:rFonts w:ascii="ＭＳ ゴシック" w:eastAsia="ＭＳ ゴシック" w:hAnsi="ＭＳ ゴシック" w:hint="eastAsia"/>
        </w:rPr>
        <w:t>。複数店舗の際には、本用紙をコピーして申請下さい。</w:t>
      </w:r>
    </w:p>
    <w:p w14:paraId="4A05C60B" w14:textId="77777777" w:rsidR="00BC0FDA" w:rsidRDefault="00BC0FDA" w:rsidP="0017268C">
      <w:pPr>
        <w:ind w:firstLineChars="1500" w:firstLine="3150"/>
        <w:rPr>
          <w:rFonts w:ascii="ＭＳ ゴシック" w:eastAsia="ＭＳ ゴシック" w:hAnsi="ＭＳ ゴシック"/>
        </w:rPr>
      </w:pPr>
    </w:p>
    <w:p w14:paraId="42BA5AA2" w14:textId="43B67726" w:rsidR="002566C0" w:rsidRPr="00314AE5" w:rsidRDefault="00A96493" w:rsidP="0017268C">
      <w:pPr>
        <w:ind w:firstLineChars="1500" w:firstLine="3150"/>
        <w:rPr>
          <w:rFonts w:ascii="ＭＳ ゴシック" w:eastAsia="ＭＳ ゴシック" w:hAnsi="ＭＳ ゴシック"/>
        </w:rPr>
      </w:pPr>
      <w:r w:rsidRPr="00314AE5">
        <w:rPr>
          <w:rFonts w:ascii="ＭＳ ゴシック" w:eastAsia="ＭＳ ゴシック" w:hAnsi="ＭＳ ゴシック" w:hint="eastAsia"/>
        </w:rPr>
        <w:t>■</w:t>
      </w:r>
      <w:r w:rsidR="002566C0" w:rsidRPr="00314AE5">
        <w:rPr>
          <w:rFonts w:ascii="ＭＳ ゴシック" w:eastAsia="ＭＳ ゴシック" w:hAnsi="ＭＳ ゴシック" w:hint="eastAsia"/>
        </w:rPr>
        <w:t xml:space="preserve">送り先　</w:t>
      </w:r>
      <w:r w:rsidR="00DC1CF2" w:rsidRPr="00314AE5">
        <w:rPr>
          <w:rFonts w:ascii="ＭＳ ゴシック" w:eastAsia="ＭＳ ゴシック" w:hAnsi="ＭＳ ゴシック" w:hint="eastAsia"/>
        </w:rPr>
        <w:t xml:space="preserve">　松江商工会議所　</w:t>
      </w:r>
      <w:r w:rsidR="00314AE5" w:rsidRPr="00314AE5">
        <w:rPr>
          <w:rFonts w:ascii="ＭＳ ゴシック" w:eastAsia="ＭＳ ゴシック" w:hAnsi="ＭＳ ゴシック" w:hint="eastAsia"/>
        </w:rPr>
        <w:t>産業振興課</w:t>
      </w:r>
    </w:p>
    <w:p w14:paraId="0233D46B" w14:textId="4AEA88C9" w:rsidR="002566C0" w:rsidRPr="00314AE5" w:rsidRDefault="002566C0" w:rsidP="0017268C">
      <w:pPr>
        <w:ind w:firstLineChars="2000" w:firstLine="4200"/>
        <w:rPr>
          <w:rFonts w:ascii="ＭＳ ゴシック" w:eastAsia="ＭＳ ゴシック" w:hAnsi="ＭＳ ゴシック"/>
        </w:rPr>
      </w:pPr>
      <w:r w:rsidRPr="00314AE5">
        <w:rPr>
          <w:rFonts w:ascii="ＭＳ ゴシック" w:eastAsia="ＭＳ ゴシック" w:hAnsi="ＭＳ ゴシック" w:hint="eastAsia"/>
        </w:rPr>
        <w:t xml:space="preserve">　FAX　</w:t>
      </w:r>
      <w:r w:rsidR="00DC1CF2" w:rsidRPr="00314AE5">
        <w:rPr>
          <w:rFonts w:ascii="ＭＳ ゴシック" w:eastAsia="ＭＳ ゴシック" w:hAnsi="ＭＳ ゴシック" w:hint="eastAsia"/>
        </w:rPr>
        <w:t xml:space="preserve">　</w:t>
      </w:r>
      <w:r w:rsidR="00E45BD6" w:rsidRPr="00314AE5">
        <w:rPr>
          <w:rFonts w:ascii="ＭＳ ゴシック" w:eastAsia="ＭＳ ゴシック" w:hAnsi="ＭＳ ゴシック" w:hint="eastAsia"/>
        </w:rPr>
        <w:t>０８５２</w:t>
      </w:r>
      <w:r w:rsidR="00DC0B8B">
        <w:rPr>
          <w:rFonts w:ascii="ＭＳ ゴシック" w:eastAsia="ＭＳ ゴシック" w:hAnsi="ＭＳ ゴシック" w:hint="eastAsia"/>
        </w:rPr>
        <w:t>－３２－９４７１</w:t>
      </w:r>
    </w:p>
    <w:p w14:paraId="1D88ECBA" w14:textId="0D0614E1" w:rsidR="008A1234" w:rsidRPr="00314AE5" w:rsidRDefault="002566C0" w:rsidP="0017268C">
      <w:pPr>
        <w:ind w:firstLineChars="2000" w:firstLine="4200"/>
        <w:rPr>
          <w:rFonts w:ascii="ＭＳ ゴシック" w:eastAsia="ＭＳ ゴシック" w:hAnsi="ＭＳ ゴシック"/>
        </w:rPr>
      </w:pPr>
      <w:bookmarkStart w:id="0" w:name="_Hlk65755883"/>
      <w:r w:rsidRPr="00314AE5">
        <w:rPr>
          <w:rFonts w:ascii="ＭＳ ゴシック" w:eastAsia="ＭＳ ゴシック" w:hAnsi="ＭＳ ゴシック" w:hint="eastAsia"/>
        </w:rPr>
        <w:t xml:space="preserve">　MAIL</w:t>
      </w:r>
      <w:r w:rsidR="00DC1CF2" w:rsidRPr="00314AE5">
        <w:rPr>
          <w:rFonts w:ascii="ＭＳ ゴシック" w:eastAsia="ＭＳ ゴシック" w:hAnsi="ＭＳ ゴシック" w:hint="eastAsia"/>
        </w:rPr>
        <w:t xml:space="preserve">　</w:t>
      </w:r>
      <w:r w:rsidR="007C5928" w:rsidRPr="00314AE5">
        <w:rPr>
          <w:rFonts w:ascii="ＭＳ ゴシック" w:eastAsia="ＭＳ ゴシック" w:hAnsi="ＭＳ ゴシック" w:hint="eastAsia"/>
        </w:rPr>
        <w:t xml:space="preserve"> </w:t>
      </w:r>
      <w:r w:rsidR="00314AE5" w:rsidRPr="00314AE5">
        <w:rPr>
          <w:rFonts w:ascii="ＭＳ ゴシック" w:eastAsia="ＭＳ ゴシック" w:hAnsi="ＭＳ ゴシック" w:hint="eastAsia"/>
        </w:rPr>
        <w:t>s</w:t>
      </w:r>
      <w:r w:rsidR="00314AE5" w:rsidRPr="00314AE5">
        <w:rPr>
          <w:rFonts w:ascii="ＭＳ ゴシック" w:eastAsia="ＭＳ ゴシック" w:hAnsi="ＭＳ ゴシック"/>
        </w:rPr>
        <w:t>hinko</w:t>
      </w:r>
      <w:r w:rsidR="007C5928" w:rsidRPr="00314AE5">
        <w:rPr>
          <w:rFonts w:ascii="ＭＳ ゴシック" w:eastAsia="ＭＳ ゴシック" w:hAnsi="ＭＳ ゴシック"/>
        </w:rPr>
        <w:t>@matsue.jp</w:t>
      </w:r>
      <w:bookmarkEnd w:id="0"/>
    </w:p>
    <w:sectPr w:rsidR="008A1234" w:rsidRPr="00314AE5" w:rsidSect="0017268C">
      <w:headerReference w:type="default" r:id="rId7"/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D0D93" w14:textId="77777777" w:rsidR="00FD4A77" w:rsidRDefault="00FD4A77" w:rsidP="008A1234">
      <w:r>
        <w:separator/>
      </w:r>
    </w:p>
  </w:endnote>
  <w:endnote w:type="continuationSeparator" w:id="0">
    <w:p w14:paraId="2FDF9625" w14:textId="77777777" w:rsidR="00FD4A77" w:rsidRDefault="00FD4A77" w:rsidP="008A1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078F0" w14:textId="77777777" w:rsidR="00FD4A77" w:rsidRDefault="00FD4A77" w:rsidP="008A1234">
      <w:r>
        <w:separator/>
      </w:r>
    </w:p>
  </w:footnote>
  <w:footnote w:type="continuationSeparator" w:id="0">
    <w:p w14:paraId="3E30C42E" w14:textId="77777777" w:rsidR="00FD4A77" w:rsidRDefault="00FD4A77" w:rsidP="008A12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F7F7A" w14:textId="3DED71E5" w:rsidR="005515D1" w:rsidRPr="005515D1" w:rsidRDefault="005515D1">
    <w:pPr>
      <w:pStyle w:val="a4"/>
      <w:rPr>
        <w:sz w:val="32"/>
        <w:szCs w:val="36"/>
      </w:rPr>
    </w:pPr>
    <w:r w:rsidRPr="005515D1">
      <w:rPr>
        <w:rFonts w:hint="eastAsia"/>
        <w:sz w:val="32"/>
        <w:szCs w:val="36"/>
      </w:rPr>
      <w:t>NO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6C0"/>
    <w:rsid w:val="000E203E"/>
    <w:rsid w:val="0013591B"/>
    <w:rsid w:val="0017268C"/>
    <w:rsid w:val="00184DFD"/>
    <w:rsid w:val="001A543D"/>
    <w:rsid w:val="001B50C9"/>
    <w:rsid w:val="001B7F8E"/>
    <w:rsid w:val="001F35DA"/>
    <w:rsid w:val="00253469"/>
    <w:rsid w:val="0025644F"/>
    <w:rsid w:val="002566C0"/>
    <w:rsid w:val="002D41B1"/>
    <w:rsid w:val="002F52DA"/>
    <w:rsid w:val="00314AE5"/>
    <w:rsid w:val="00332B26"/>
    <w:rsid w:val="003644DD"/>
    <w:rsid w:val="0044751F"/>
    <w:rsid w:val="005515D1"/>
    <w:rsid w:val="00571892"/>
    <w:rsid w:val="0068568E"/>
    <w:rsid w:val="0069686F"/>
    <w:rsid w:val="006D3F3E"/>
    <w:rsid w:val="00713345"/>
    <w:rsid w:val="007447ED"/>
    <w:rsid w:val="00773A39"/>
    <w:rsid w:val="007C5928"/>
    <w:rsid w:val="00841CE4"/>
    <w:rsid w:val="00874835"/>
    <w:rsid w:val="00881643"/>
    <w:rsid w:val="008A1234"/>
    <w:rsid w:val="0091622D"/>
    <w:rsid w:val="009D0C5F"/>
    <w:rsid w:val="009D6FD2"/>
    <w:rsid w:val="009E14E8"/>
    <w:rsid w:val="00A1170C"/>
    <w:rsid w:val="00A96493"/>
    <w:rsid w:val="00B4272A"/>
    <w:rsid w:val="00B47C59"/>
    <w:rsid w:val="00BC0FDA"/>
    <w:rsid w:val="00C308DE"/>
    <w:rsid w:val="00C64FA3"/>
    <w:rsid w:val="00CA4D26"/>
    <w:rsid w:val="00CB3258"/>
    <w:rsid w:val="00D0397C"/>
    <w:rsid w:val="00D524C9"/>
    <w:rsid w:val="00D75E8A"/>
    <w:rsid w:val="00DC0B8B"/>
    <w:rsid w:val="00DC1CF2"/>
    <w:rsid w:val="00E32692"/>
    <w:rsid w:val="00E45BD6"/>
    <w:rsid w:val="00EB6EFE"/>
    <w:rsid w:val="00ED533F"/>
    <w:rsid w:val="00EF7C4E"/>
    <w:rsid w:val="00F1055C"/>
    <w:rsid w:val="00F3448F"/>
    <w:rsid w:val="00F53243"/>
    <w:rsid w:val="00F964C3"/>
    <w:rsid w:val="00FD4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2F56F1F"/>
  <w15:chartTrackingRefBased/>
  <w15:docId w15:val="{AD138A59-B93E-4611-857F-17868712D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6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123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A1234"/>
  </w:style>
  <w:style w:type="paragraph" w:styleId="a6">
    <w:name w:val="footer"/>
    <w:basedOn w:val="a"/>
    <w:link w:val="a7"/>
    <w:uiPriority w:val="99"/>
    <w:unhideWhenUsed/>
    <w:rsid w:val="008A12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A1234"/>
  </w:style>
  <w:style w:type="character" w:styleId="a8">
    <w:name w:val="Hyperlink"/>
    <w:basedOn w:val="a0"/>
    <w:uiPriority w:val="99"/>
    <w:unhideWhenUsed/>
    <w:rsid w:val="008A123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A12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DF2DC-6B40-47F2-841A-406EBB8DB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irai</dc:creator>
  <cp:keywords/>
  <dc:description/>
  <cp:lastModifiedBy>ibara</cp:lastModifiedBy>
  <cp:revision>6</cp:revision>
  <cp:lastPrinted>2021-11-24T04:50:00Z</cp:lastPrinted>
  <dcterms:created xsi:type="dcterms:W3CDTF">2021-11-01T06:24:00Z</dcterms:created>
  <dcterms:modified xsi:type="dcterms:W3CDTF">2021-11-24T04:50:00Z</dcterms:modified>
</cp:coreProperties>
</file>